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CDD3" w14:textId="77777777" w:rsidR="00C35114" w:rsidRDefault="00D355F1" w:rsidP="0067300A">
      <w:pPr>
        <w:spacing w:before="120" w:after="120"/>
        <w:ind w:left="7200" w:firstLine="7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ałącznik 1</w:t>
      </w:r>
    </w:p>
    <w:p w14:paraId="7D17154E" w14:textId="6BD2CE33" w:rsidR="00C35114" w:rsidRDefault="00D355F1" w:rsidP="00285503">
      <w:pPr>
        <w:spacing w:after="24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Formularz</w:t>
      </w:r>
    </w:p>
    <w:p w14:paraId="799942B3" w14:textId="6E4E06B7" w:rsidR="00C35114" w:rsidRDefault="00D355F1" w:rsidP="00A77020">
      <w:pPr>
        <w:spacing w:after="2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zedmiotem zamówienia jest wyłonienie </w:t>
      </w:r>
      <w:r w:rsidR="00BB27A7">
        <w:rPr>
          <w:rFonts w:ascii="Arial" w:eastAsia="Arial" w:hAnsi="Arial" w:cs="Arial"/>
          <w:b/>
          <w:sz w:val="20"/>
          <w:szCs w:val="20"/>
        </w:rPr>
        <w:t>ekspert</w:t>
      </w:r>
      <w:r w:rsidR="00A608EE">
        <w:rPr>
          <w:rFonts w:ascii="Arial" w:eastAsia="Arial" w:hAnsi="Arial" w:cs="Arial"/>
          <w:b/>
          <w:sz w:val="20"/>
          <w:szCs w:val="20"/>
        </w:rPr>
        <w:t>ów</w:t>
      </w:r>
      <w:r w:rsidR="00BB27A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643CD3">
        <w:rPr>
          <w:rFonts w:ascii="Arial" w:eastAsia="Arial" w:hAnsi="Arial" w:cs="Arial"/>
          <w:b/>
          <w:sz w:val="20"/>
          <w:szCs w:val="20"/>
        </w:rPr>
        <w:t>pozaoświatowcyh</w:t>
      </w:r>
      <w:proofErr w:type="spellEnd"/>
      <w:r w:rsidR="00643CD3">
        <w:rPr>
          <w:rFonts w:ascii="Arial" w:eastAsia="Arial" w:hAnsi="Arial" w:cs="Arial"/>
          <w:b/>
          <w:sz w:val="20"/>
          <w:szCs w:val="20"/>
        </w:rPr>
        <w:t xml:space="preserve"> </w:t>
      </w:r>
      <w:r w:rsidR="00BB27A7">
        <w:rPr>
          <w:rFonts w:ascii="Arial" w:eastAsia="Arial" w:hAnsi="Arial" w:cs="Arial"/>
          <w:b/>
          <w:sz w:val="20"/>
          <w:szCs w:val="20"/>
        </w:rPr>
        <w:t>do spraw konsultacji specjalistycznych</w:t>
      </w:r>
      <w:r w:rsidR="00A608EE">
        <w:rPr>
          <w:rFonts w:ascii="Arial" w:eastAsia="Arial" w:hAnsi="Arial" w:cs="Arial"/>
          <w:b/>
          <w:sz w:val="20"/>
          <w:szCs w:val="20"/>
        </w:rPr>
        <w:t xml:space="preserve">, mających </w:t>
      </w:r>
      <w:r w:rsidR="00285503">
        <w:rPr>
          <w:rFonts w:ascii="Arial" w:eastAsia="Arial" w:hAnsi="Arial" w:cs="Arial"/>
          <w:b/>
          <w:sz w:val="20"/>
          <w:szCs w:val="20"/>
        </w:rPr>
        <w:t>udzielać konsultacji specjalistycznych w formie online</w:t>
      </w:r>
      <w:r w:rsidR="00BB27A7">
        <w:rPr>
          <w:rFonts w:ascii="Arial" w:eastAsia="Arial" w:hAnsi="Arial" w:cs="Arial"/>
          <w:b/>
          <w:sz w:val="20"/>
          <w:szCs w:val="20"/>
        </w:rPr>
        <w:t xml:space="preserve"> </w:t>
      </w:r>
      <w:r w:rsidR="00285503">
        <w:rPr>
          <w:rFonts w:ascii="Arial" w:eastAsia="Arial" w:hAnsi="Arial" w:cs="Arial"/>
          <w:b/>
          <w:sz w:val="20"/>
          <w:szCs w:val="20"/>
        </w:rPr>
        <w:t xml:space="preserve">pracownikom </w:t>
      </w:r>
      <w:r>
        <w:rPr>
          <w:rFonts w:ascii="Arial" w:eastAsia="Arial" w:hAnsi="Arial" w:cs="Arial"/>
          <w:b/>
          <w:sz w:val="20"/>
          <w:szCs w:val="20"/>
        </w:rPr>
        <w:t xml:space="preserve">Specjalistycznych Centrów Wspierających Edukację Włączającą (SCWEW) </w:t>
      </w:r>
      <w:r w:rsidR="00653A45">
        <w:rPr>
          <w:rFonts w:ascii="Arial" w:eastAsia="Arial" w:hAnsi="Arial" w:cs="Arial"/>
          <w:b/>
          <w:sz w:val="20"/>
          <w:szCs w:val="20"/>
        </w:rPr>
        <w:t>w</w:t>
      </w:r>
      <w:r w:rsidR="00285503">
        <w:rPr>
          <w:rFonts w:ascii="Arial" w:eastAsia="Arial" w:hAnsi="Arial" w:cs="Arial"/>
          <w:b/>
          <w:sz w:val="20"/>
          <w:szCs w:val="20"/>
        </w:rPr>
        <w:t xml:space="preserve"> ramach działania sieci współpracy i samokształcenia. </w:t>
      </w:r>
    </w:p>
    <w:p w14:paraId="3DEB6DD2" w14:textId="77777777" w:rsidR="00D355F1" w:rsidRDefault="00D355F1">
      <w:pPr>
        <w:spacing w:after="120"/>
        <w:ind w:left="72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BE0E4EA" w14:textId="77777777" w:rsidR="00C35114" w:rsidRDefault="00D355F1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mówienie realizowane jest w ramach projektu „</w:t>
      </w:r>
      <w:r>
        <w:rPr>
          <w:rFonts w:ascii="Arial" w:eastAsia="Arial" w:hAnsi="Arial" w:cs="Arial"/>
          <w:b/>
          <w:sz w:val="20"/>
          <w:szCs w:val="20"/>
        </w:rPr>
        <w:t>Opracowanie modelu funkcjonowania Specjalistycznych Centrów Wspierających Edukację Włączającą”,</w:t>
      </w:r>
      <w:r>
        <w:rPr>
          <w:rFonts w:ascii="Arial" w:eastAsia="Arial" w:hAnsi="Arial" w:cs="Arial"/>
          <w:sz w:val="20"/>
          <w:szCs w:val="20"/>
        </w:rPr>
        <w:t xml:space="preserve"> współfinansowanego ze środków Programu Operacyjnego Wiedza Edukacja Rozwój.</w:t>
      </w:r>
    </w:p>
    <w:p w14:paraId="4DBA8D65" w14:textId="77777777" w:rsidR="00D355F1" w:rsidRDefault="00D355F1">
      <w:pPr>
        <w:spacing w:after="2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3290"/>
        <w:gridCol w:w="3291"/>
      </w:tblGrid>
      <w:tr w:rsidR="00C35114" w14:paraId="3808B803" w14:textId="77777777">
        <w:trPr>
          <w:trHeight w:val="667"/>
        </w:trPr>
        <w:tc>
          <w:tcPr>
            <w:tcW w:w="9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08CF31DD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Informacje o oferencie</w:t>
            </w:r>
          </w:p>
          <w:p w14:paraId="0FB89A6B" w14:textId="5FDF5243" w:rsidR="00C35114" w:rsidRDefault="00D355F1" w:rsidP="00B2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u w:val="single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A"/>
              </w:rPr>
              <w:t>Dotyczy: Eksper</w:t>
            </w:r>
            <w:r w:rsidR="00B25130">
              <w:rPr>
                <w:b/>
                <w:color w:val="00000A"/>
              </w:rPr>
              <w:t>ta</w:t>
            </w:r>
            <w:r>
              <w:rPr>
                <w:b/>
                <w:color w:val="00000A"/>
              </w:rPr>
              <w:t xml:space="preserve"> ds. konsultacji</w:t>
            </w:r>
            <w:r w:rsidR="003A3F07">
              <w:rPr>
                <w:b/>
                <w:color w:val="00000A"/>
              </w:rPr>
              <w:t xml:space="preserve"> specjalistycznych</w:t>
            </w:r>
          </w:p>
        </w:tc>
      </w:tr>
      <w:tr w:rsidR="00C35114" w14:paraId="043CFAF6" w14:textId="77777777" w:rsidTr="00D355F1">
        <w:trPr>
          <w:trHeight w:val="593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41882D52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Nazwa oferenta</w:t>
            </w:r>
          </w:p>
          <w:p w14:paraId="203F81A7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  <w:sz w:val="18"/>
                <w:szCs w:val="18"/>
              </w:rPr>
              <w:t>Imię i nazwisko</w:t>
            </w:r>
          </w:p>
        </w:tc>
        <w:tc>
          <w:tcPr>
            <w:tcW w:w="6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F5D957F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C35114" w14:paraId="60DA14C9" w14:textId="77777777" w:rsidTr="00D355F1">
        <w:trPr>
          <w:trHeight w:val="872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32747055" w14:textId="7B29EC58" w:rsidR="00C35114" w:rsidRDefault="00D355F1" w:rsidP="00B46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Adres (ulica, numer, miejscowość,</w:t>
            </w:r>
            <w:r w:rsidR="00B46B41">
              <w:rPr>
                <w:b/>
                <w:color w:val="00000A"/>
                <w:sz w:val="18"/>
                <w:szCs w:val="18"/>
              </w:rPr>
              <w:br/>
            </w:r>
            <w:r>
              <w:rPr>
                <w:b/>
                <w:color w:val="00000A"/>
                <w:sz w:val="18"/>
                <w:szCs w:val="18"/>
              </w:rPr>
              <w:t xml:space="preserve"> kod pocztowy, numer telefonu kontaktowego)</w:t>
            </w:r>
          </w:p>
        </w:tc>
        <w:tc>
          <w:tcPr>
            <w:tcW w:w="6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80632DD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C35114" w14:paraId="7A692221" w14:textId="77777777">
        <w:trPr>
          <w:trHeight w:val="502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295C4E52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 xml:space="preserve">adres e-mail </w:t>
            </w:r>
          </w:p>
        </w:tc>
        <w:tc>
          <w:tcPr>
            <w:tcW w:w="6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5355776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C35114" w14:paraId="3302875C" w14:textId="77777777">
        <w:trPr>
          <w:trHeight w:val="545"/>
        </w:trPr>
        <w:tc>
          <w:tcPr>
            <w:tcW w:w="9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2E4F4B25" w14:textId="77777777" w:rsidR="00C35114" w:rsidRPr="006C067D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 w:rsidRPr="006C067D">
              <w:rPr>
                <w:b/>
                <w:color w:val="00000A"/>
              </w:rPr>
              <w:t xml:space="preserve">Oferta cenowa za wykonane zamówienia  </w:t>
            </w:r>
          </w:p>
        </w:tc>
      </w:tr>
      <w:tr w:rsidR="00C35114" w14:paraId="4410C00A" w14:textId="77777777">
        <w:trPr>
          <w:trHeight w:val="442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030FA1C0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Rodzaj kosztu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C3BD96"/>
            <w:tcMar>
              <w:left w:w="48" w:type="dxa"/>
            </w:tcMar>
            <w:vAlign w:val="center"/>
          </w:tcPr>
          <w:p w14:paraId="09BD079D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Kwota netto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C3BD96"/>
            <w:vAlign w:val="center"/>
          </w:tcPr>
          <w:p w14:paraId="33D9C2BE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Kwota brutto*</w:t>
            </w:r>
          </w:p>
        </w:tc>
      </w:tr>
      <w:tr w:rsidR="00C35114" w14:paraId="019AD830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51A42619" w14:textId="5D5D2316" w:rsidR="00C35114" w:rsidRDefault="00D355F1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 xml:space="preserve">Cena 1 godziny </w:t>
            </w:r>
            <w:r w:rsidR="003A3F07">
              <w:rPr>
                <w:b/>
                <w:color w:val="00000A"/>
                <w:sz w:val="18"/>
                <w:szCs w:val="18"/>
              </w:rPr>
              <w:t>dydaktycznej konsultacji specjalistycznej online</w:t>
            </w:r>
            <w:r w:rsidR="003B166B">
              <w:rPr>
                <w:b/>
                <w:color w:val="00000A"/>
                <w:sz w:val="18"/>
                <w:szCs w:val="18"/>
              </w:rPr>
              <w:t>: psychologia/ psychologia kliniczn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215662CD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192486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7EDC513A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436A2024" w14:textId="1FCE9841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Cena 1 godziny dydaktycznej konsultacji specjalistycznej online: psychiatria dziecięc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595FDCF8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CF268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7B674A8A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2A738428" w14:textId="1EF1F3F0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Cena 1 godziny dydaktycznej konsultacji specjalistycznej online: neurologia dziecięc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2CA1CAF3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F38CA4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513E5F3A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72CF9A23" w14:textId="4941C2AA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Cena 1 godziny dydaktycznej konsultacji specjalistycznej online: dietetyk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21592275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8BB226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56352AF5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1D1497F2" w14:textId="5F2704B7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 xml:space="preserve">Cena 1 godziny dydaktycznej konsultacji specjalistycznej online: fizjoterapia/ rehabilitacja 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3A15DC48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B086ED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3C44BE1D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046E0999" w14:textId="75F5F4A5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lastRenderedPageBreak/>
              <w:t>Cena 1 godziny dydaktycznej konsultacji specjalistycznej online: zamówienia publiczne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0C72F4D2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26E5A5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</w:tbl>
    <w:p w14:paraId="00A3CA38" w14:textId="77777777" w:rsidR="00C35114" w:rsidRDefault="00D355F1" w:rsidP="006C067D">
      <w:pPr>
        <w:spacing w:before="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 Uwaga! Cena brutto obejmuje podatek VAT, a w przypadku osoby fizycznej – obligatoryjne obciążenia z tytułu składek ZUS i na Fundusz Pracy po stronie pracownika i pracodawcy.</w:t>
      </w:r>
    </w:p>
    <w:p w14:paraId="26916571" w14:textId="77777777" w:rsidR="006C067D" w:rsidRDefault="006C067D">
      <w:pPr>
        <w:spacing w:before="240" w:after="120"/>
        <w:jc w:val="both"/>
        <w:rPr>
          <w:rFonts w:ascii="Arial" w:eastAsia="Arial" w:hAnsi="Arial" w:cs="Arial"/>
          <w:b/>
        </w:rPr>
      </w:pPr>
    </w:p>
    <w:p w14:paraId="32ED6224" w14:textId="77777777" w:rsidR="00C35114" w:rsidRDefault="00D355F1">
      <w:pPr>
        <w:spacing w:before="240" w:after="120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Przedstawione zapytanie nie stanowi oferty w myśl art. 66 Kodeksu Cywilnego, jak również nie jest ogłoszeniem w rozumieniu ustawy </w:t>
      </w:r>
      <w:r>
        <w:rPr>
          <w:rFonts w:ascii="Arial" w:eastAsia="Arial" w:hAnsi="Arial" w:cs="Arial"/>
          <w:b/>
          <w:i/>
        </w:rPr>
        <w:t>Prawo zamówień publicznych.</w:t>
      </w:r>
    </w:p>
    <w:p w14:paraId="57DAC5FF" w14:textId="77777777" w:rsidR="00D355F1" w:rsidRDefault="00D355F1">
      <w:pPr>
        <w:spacing w:before="240" w:after="120"/>
        <w:jc w:val="both"/>
        <w:rPr>
          <w:rFonts w:ascii="Arial" w:eastAsia="Arial" w:hAnsi="Arial" w:cs="Arial"/>
          <w:b/>
          <w:i/>
        </w:rPr>
      </w:pPr>
    </w:p>
    <w:p w14:paraId="7EEAB1B2" w14:textId="77777777" w:rsidR="00C35114" w:rsidRDefault="00D355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………………………..…….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ata i czytelny podpis</w:t>
      </w:r>
    </w:p>
    <w:p w14:paraId="0CAFEAF6" w14:textId="70CFB73D" w:rsidR="00C35114" w:rsidRDefault="00D355F1">
      <w:pPr>
        <w:spacing w:before="240" w:after="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cenę proszę przesłać na adres e-mail: </w:t>
      </w:r>
      <w:hyperlink r:id="rId8" w:history="1">
        <w:r w:rsidR="00CE4BDD" w:rsidRPr="006E2619">
          <w:rPr>
            <w:rStyle w:val="Hipercze"/>
            <w:rFonts w:ascii="Arial" w:eastAsia="Arial" w:hAnsi="Arial" w:cs="Arial"/>
            <w:sz w:val="20"/>
            <w:szCs w:val="20"/>
          </w:rPr>
          <w:t>monika.dobrowolska@ore.edu.pl</w:t>
        </w:r>
      </w:hyperlink>
      <w:r w:rsidR="00CE4BD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do</w:t>
      </w:r>
      <w:r w:rsidR="00B46B41">
        <w:rPr>
          <w:rFonts w:ascii="Arial" w:eastAsia="Arial" w:hAnsi="Arial" w:cs="Arial"/>
          <w:sz w:val="20"/>
          <w:szCs w:val="20"/>
        </w:rPr>
        <w:t xml:space="preserve"> dnia</w:t>
      </w:r>
      <w:bookmarkStart w:id="1" w:name="_GoBack"/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 w:rsidR="00643CD3">
        <w:rPr>
          <w:rFonts w:ascii="Arial" w:eastAsia="Arial" w:hAnsi="Arial" w:cs="Arial"/>
          <w:b/>
          <w:sz w:val="20"/>
          <w:szCs w:val="20"/>
        </w:rPr>
        <w:t xml:space="preserve">4 </w:t>
      </w:r>
      <w:r w:rsidR="00F040FC" w:rsidRPr="00F040FC">
        <w:rPr>
          <w:rFonts w:ascii="Arial" w:eastAsia="Arial" w:hAnsi="Arial" w:cs="Arial"/>
          <w:b/>
          <w:sz w:val="20"/>
          <w:szCs w:val="20"/>
        </w:rPr>
        <w:t>marca</w:t>
      </w:r>
      <w:r w:rsidR="00643CD3">
        <w:rPr>
          <w:rFonts w:ascii="Arial" w:eastAsia="Arial" w:hAnsi="Arial" w:cs="Arial"/>
          <w:b/>
          <w:sz w:val="20"/>
          <w:szCs w:val="20"/>
        </w:rPr>
        <w:t xml:space="preserve"> </w:t>
      </w:r>
      <w:r w:rsidR="003A3F07" w:rsidRPr="00F040FC">
        <w:rPr>
          <w:rFonts w:ascii="Arial" w:eastAsia="Arial" w:hAnsi="Arial" w:cs="Arial"/>
          <w:b/>
          <w:sz w:val="20"/>
          <w:szCs w:val="20"/>
        </w:rPr>
        <w:t xml:space="preserve">2022 </w:t>
      </w:r>
      <w:r w:rsidRPr="00F040FC">
        <w:rPr>
          <w:rFonts w:ascii="Arial" w:eastAsia="Arial" w:hAnsi="Arial" w:cs="Arial"/>
          <w:b/>
          <w:sz w:val="20"/>
          <w:szCs w:val="20"/>
        </w:rPr>
        <w:t>r.</w:t>
      </w:r>
      <w:r>
        <w:rPr>
          <w:rFonts w:ascii="Arial" w:eastAsia="Arial" w:hAnsi="Arial" w:cs="Arial"/>
          <w:b/>
          <w:sz w:val="20"/>
          <w:szCs w:val="20"/>
        </w:rPr>
        <w:t xml:space="preserve"> godz. </w:t>
      </w:r>
      <w:r w:rsidR="00643CD3">
        <w:rPr>
          <w:rFonts w:ascii="Arial" w:eastAsia="Arial" w:hAnsi="Arial" w:cs="Arial"/>
          <w:b/>
          <w:sz w:val="20"/>
          <w:szCs w:val="20"/>
        </w:rPr>
        <w:t>10</w:t>
      </w:r>
      <w:r>
        <w:rPr>
          <w:rFonts w:ascii="Arial" w:eastAsia="Arial" w:hAnsi="Arial" w:cs="Arial"/>
          <w:b/>
          <w:sz w:val="20"/>
          <w:szCs w:val="20"/>
        </w:rPr>
        <w:t xml:space="preserve">.00. </w:t>
      </w:r>
      <w:r>
        <w:rPr>
          <w:rFonts w:ascii="Arial" w:eastAsia="Arial" w:hAnsi="Arial" w:cs="Arial"/>
          <w:sz w:val="20"/>
          <w:szCs w:val="20"/>
        </w:rPr>
        <w:t>W</w:t>
      </w:r>
      <w:r w:rsidR="006C067D"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 xml:space="preserve">temacie wiadomości należy wpisać: </w:t>
      </w:r>
      <w:r>
        <w:rPr>
          <w:rFonts w:ascii="Arial" w:eastAsia="Arial" w:hAnsi="Arial" w:cs="Arial"/>
          <w:b/>
          <w:sz w:val="20"/>
          <w:szCs w:val="20"/>
        </w:rPr>
        <w:t>„Szacowanie – Eksperci ds. konsultacji</w:t>
      </w:r>
      <w:r w:rsidR="00BB27A7">
        <w:rPr>
          <w:rFonts w:ascii="Arial" w:eastAsia="Arial" w:hAnsi="Arial" w:cs="Arial"/>
          <w:b/>
          <w:sz w:val="20"/>
          <w:szCs w:val="20"/>
        </w:rPr>
        <w:t xml:space="preserve"> specjalistycznych</w:t>
      </w:r>
      <w:r>
        <w:rPr>
          <w:rFonts w:ascii="Arial" w:eastAsia="Arial" w:hAnsi="Arial" w:cs="Arial"/>
          <w:b/>
          <w:sz w:val="20"/>
          <w:szCs w:val="20"/>
        </w:rPr>
        <w:t>”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sectPr w:rsidR="00C35114">
      <w:headerReference w:type="default" r:id="rId9"/>
      <w:footerReference w:type="default" r:id="rId10"/>
      <w:pgSz w:w="11906" w:h="16838"/>
      <w:pgMar w:top="568" w:right="1417" w:bottom="212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9F2BF" w14:textId="77777777" w:rsidR="00EB7711" w:rsidRDefault="00EB7711">
      <w:pPr>
        <w:spacing w:after="0" w:line="240" w:lineRule="auto"/>
      </w:pPr>
      <w:r>
        <w:separator/>
      </w:r>
    </w:p>
  </w:endnote>
  <w:endnote w:type="continuationSeparator" w:id="0">
    <w:p w14:paraId="15050DEC" w14:textId="77777777" w:rsidR="00EB7711" w:rsidRDefault="00EB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5198B" w14:textId="5051DCFA" w:rsidR="00C35114" w:rsidRDefault="00D3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6B41">
      <w:rPr>
        <w:noProof/>
        <w:color w:val="000000"/>
      </w:rPr>
      <w:t>2</w:t>
    </w:r>
    <w:r>
      <w:rPr>
        <w:color w:val="000000"/>
      </w:rPr>
      <w:fldChar w:fldCharType="end"/>
    </w:r>
  </w:p>
  <w:p w14:paraId="4E71B061" w14:textId="77777777" w:rsidR="00C35114" w:rsidRDefault="00D3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584D44C" wp14:editId="23D11492">
          <wp:extent cx="5760720" cy="74295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E266" w14:textId="77777777" w:rsidR="00EB7711" w:rsidRDefault="00EB7711">
      <w:pPr>
        <w:spacing w:after="0" w:line="240" w:lineRule="auto"/>
      </w:pPr>
      <w:r>
        <w:separator/>
      </w:r>
    </w:p>
  </w:footnote>
  <w:footnote w:type="continuationSeparator" w:id="0">
    <w:p w14:paraId="07992CF2" w14:textId="77777777" w:rsidR="00EB7711" w:rsidRDefault="00EB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F990" w14:textId="77777777" w:rsidR="00D355F1" w:rsidRDefault="00D355F1">
    <w:pPr>
      <w:pStyle w:val="Nagwek"/>
    </w:pPr>
    <w:r>
      <w:rPr>
        <w:noProof/>
        <w:color w:val="000000"/>
      </w:rPr>
      <w:drawing>
        <wp:inline distT="0" distB="0" distL="0" distR="0" wp14:anchorId="0477F8FC" wp14:editId="0997898E">
          <wp:extent cx="3316605" cy="53022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3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4"/>
    <w:rsid w:val="00145931"/>
    <w:rsid w:val="001F7667"/>
    <w:rsid w:val="002745A9"/>
    <w:rsid w:val="002843E0"/>
    <w:rsid w:val="00285503"/>
    <w:rsid w:val="003A3F07"/>
    <w:rsid w:val="003B166B"/>
    <w:rsid w:val="00437502"/>
    <w:rsid w:val="004442FB"/>
    <w:rsid w:val="00643CD3"/>
    <w:rsid w:val="006505BE"/>
    <w:rsid w:val="00653A45"/>
    <w:rsid w:val="0067300A"/>
    <w:rsid w:val="006A371E"/>
    <w:rsid w:val="006A5FF0"/>
    <w:rsid w:val="006C067D"/>
    <w:rsid w:val="006C36A8"/>
    <w:rsid w:val="00820B47"/>
    <w:rsid w:val="00860D58"/>
    <w:rsid w:val="008D2A90"/>
    <w:rsid w:val="00A608EE"/>
    <w:rsid w:val="00A77020"/>
    <w:rsid w:val="00B25130"/>
    <w:rsid w:val="00B27A96"/>
    <w:rsid w:val="00B46B41"/>
    <w:rsid w:val="00B619EB"/>
    <w:rsid w:val="00BB27A7"/>
    <w:rsid w:val="00C35114"/>
    <w:rsid w:val="00C746F0"/>
    <w:rsid w:val="00CD2724"/>
    <w:rsid w:val="00CE4BDD"/>
    <w:rsid w:val="00D355F1"/>
    <w:rsid w:val="00EA4B6D"/>
    <w:rsid w:val="00EB7711"/>
    <w:rsid w:val="00F040FC"/>
    <w:rsid w:val="00F802AF"/>
    <w:rsid w:val="00FC16FD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12A8"/>
  <w15:docId w15:val="{9F04BB8B-454A-4F6A-8496-73AD697F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87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DD78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87F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DD787F"/>
  </w:style>
  <w:style w:type="paragraph" w:styleId="Stopka">
    <w:name w:val="footer"/>
    <w:basedOn w:val="Normalny"/>
    <w:link w:val="StopkaZnak"/>
    <w:uiPriority w:val="99"/>
    <w:unhideWhenUsed/>
    <w:rsid w:val="00D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7F"/>
  </w:style>
  <w:style w:type="character" w:styleId="Numerstrony">
    <w:name w:val="page number"/>
    <w:basedOn w:val="Domylnaczcionkaakapitu"/>
    <w:rsid w:val="00DD787F"/>
  </w:style>
  <w:style w:type="paragraph" w:customStyle="1" w:styleId="Zawartotabeli">
    <w:name w:val="Zawartość tabeli"/>
    <w:basedOn w:val="Normalny"/>
    <w:rsid w:val="00DD787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5F1"/>
  </w:style>
  <w:style w:type="character" w:styleId="Odwoaniedokomentarza">
    <w:name w:val="annotation reference"/>
    <w:basedOn w:val="Domylnaczcionkaakapitu"/>
    <w:uiPriority w:val="99"/>
    <w:semiHidden/>
    <w:unhideWhenUsed/>
    <w:rsid w:val="00CD2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obrowolsk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G43HF0iNrPec2SCk+j8koooiiQ==">AMUW2mXDwVpFNFrjUuDpaSTAYL30/IvSzBLdVtctsW5Nc8GAH3xBvtOBmkcfW+rh5JD6BlXDIf0xLtgckSccP0vbG+zE0so/6Ouwb1HQz2pvj2fhp/CMUrPn+CtkbWz4oC5cYwsVp8U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98BE4C-F3D9-4ED6-879B-E0DF5C2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zybysz</dc:creator>
  <cp:lastModifiedBy>Monika Dobrowolska</cp:lastModifiedBy>
  <cp:revision>5</cp:revision>
  <dcterms:created xsi:type="dcterms:W3CDTF">2022-02-24T10:47:00Z</dcterms:created>
  <dcterms:modified xsi:type="dcterms:W3CDTF">2022-02-24T13:58:00Z</dcterms:modified>
</cp:coreProperties>
</file>